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827F" w14:textId="77777777" w:rsidR="00F56023" w:rsidRDefault="00F56023" w:rsidP="00F56023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Dodatek č. 1 </w:t>
      </w:r>
    </w:p>
    <w:p w14:paraId="7A4CF3A9" w14:textId="77777777" w:rsidR="00F56023" w:rsidRDefault="00F56023" w:rsidP="00F560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mlouvě o veřejných službách ve veřejné linkové dopravě</w:t>
      </w:r>
    </w:p>
    <w:p w14:paraId="5E866123" w14:textId="7AD00724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6D4E72">
        <w:rPr>
          <w:b/>
          <w:sz w:val="24"/>
          <w:szCs w:val="24"/>
        </w:rPr>
        <w:t>1. 1. 2020</w:t>
      </w:r>
      <w:r w:rsidR="00102966">
        <w:rPr>
          <w:b/>
          <w:sz w:val="24"/>
          <w:szCs w:val="24"/>
        </w:rPr>
        <w:t xml:space="preserve"> až 30. 11. 2024</w:t>
      </w:r>
    </w:p>
    <w:p w14:paraId="323D328A" w14:textId="7F4B0620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</w:p>
    <w:p w14:paraId="6BDFC034" w14:textId="327A52F9" w:rsidR="00AA06F5" w:rsidRDefault="00F56023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é </w:t>
      </w:r>
      <w:r w:rsidR="00AA06F5"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23D893A5" w14:textId="77777777" w:rsidR="006D4E72" w:rsidRDefault="00102966" w:rsidP="006D4E72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EA2817">
        <w:rPr>
          <w:rFonts w:eastAsiaTheme="minorEastAsia"/>
          <w:sz w:val="24"/>
          <w:szCs w:val="24"/>
        </w:rPr>
        <w:t xml:space="preserve">     </w:t>
      </w:r>
      <w:r w:rsidR="006D4E72">
        <w:rPr>
          <w:b/>
          <w:sz w:val="24"/>
        </w:rPr>
        <w:t>VALENTA BUS s.r.o.</w:t>
      </w:r>
    </w:p>
    <w:p w14:paraId="12F73E0C" w14:textId="01718C13" w:rsidR="006D4E72" w:rsidRPr="006D4E72" w:rsidRDefault="006D4E72" w:rsidP="006D4E72">
      <w:pPr>
        <w:ind w:left="567" w:right="141" w:hanging="20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4E72">
        <w:rPr>
          <w:sz w:val="24"/>
          <w:szCs w:val="24"/>
        </w:rPr>
        <w:t>zapsaná v obchodním rejstříku, vedeném u Městského osudu v Praze, odd. C., vložka 282317</w:t>
      </w:r>
    </w:p>
    <w:p w14:paraId="7E33DC70" w14:textId="2703B7E0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Sídl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Mezouň č. p. 161, 267 18</w:t>
      </w:r>
    </w:p>
    <w:p w14:paraId="0666B40F" w14:textId="4A8B4E25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Zastoupená:</w:t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Liborem Valentou</w:t>
      </w:r>
      <w:r w:rsidR="00EA2817" w:rsidRPr="006D4E72">
        <w:rPr>
          <w:rFonts w:eastAsiaTheme="minorEastAsia"/>
          <w:sz w:val="24"/>
          <w:szCs w:val="24"/>
        </w:rPr>
        <w:t>, jednatelem</w:t>
      </w:r>
    </w:p>
    <w:p w14:paraId="7B8BB507" w14:textId="354E4919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IČ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06446779</w:t>
      </w:r>
      <w:r w:rsidRPr="006D4E72">
        <w:rPr>
          <w:rFonts w:eastAsiaTheme="minorEastAsia"/>
          <w:sz w:val="24"/>
          <w:szCs w:val="24"/>
        </w:rPr>
        <w:t xml:space="preserve">      </w:t>
      </w:r>
    </w:p>
    <w:p w14:paraId="66586F30" w14:textId="4E7E526C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DIČ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CZ06446779, plátce DPH</w:t>
      </w:r>
    </w:p>
    <w:p w14:paraId="2EC0922D" w14:textId="1C5264FD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Bankovní spojení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rFonts w:eastAsiaTheme="minorEastAsia"/>
          <w:sz w:val="24"/>
          <w:szCs w:val="24"/>
        </w:rPr>
        <w:t>Komerční banka</w:t>
      </w:r>
    </w:p>
    <w:p w14:paraId="66460335" w14:textId="60779BA7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sz w:val="24"/>
          <w:szCs w:val="24"/>
        </w:rPr>
        <w:t>Číslo účtu:</w:t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="006D4E72" w:rsidRPr="006D4E72">
        <w:rPr>
          <w:sz w:val="24"/>
          <w:szCs w:val="24"/>
        </w:rPr>
        <w:t>107-8658470267/0100</w:t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</w:p>
    <w:p w14:paraId="6579EAAD" w14:textId="77777777" w:rsidR="00B2503C" w:rsidRPr="006D4E72" w:rsidRDefault="00B2503C" w:rsidP="006D4E72">
      <w:pPr>
        <w:ind w:left="709" w:hanging="142"/>
        <w:jc w:val="both"/>
        <w:rPr>
          <w:b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(dále jen „dopravce</w:t>
      </w:r>
      <w:r w:rsidRPr="006D4E72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1EFB5F9F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6D4E72">
        <w:rPr>
          <w:bCs/>
          <w:szCs w:val="24"/>
        </w:rPr>
        <w:t>1. 1. 2020</w:t>
      </w:r>
      <w:r w:rsidR="00F56023">
        <w:rPr>
          <w:bCs/>
          <w:szCs w:val="24"/>
        </w:rPr>
        <w:t xml:space="preserve"> </w:t>
      </w:r>
      <w:r>
        <w:rPr>
          <w:bCs/>
          <w:szCs w:val="24"/>
        </w:rPr>
        <w:t xml:space="preserve">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7B7F437D" w14:textId="77777777" w:rsidR="00F56023" w:rsidRPr="00913678" w:rsidRDefault="00F56023" w:rsidP="00F56023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5C4D0D84" w14:textId="77777777" w:rsidR="00F56023" w:rsidRPr="00913678" w:rsidRDefault="00F56023" w:rsidP="00F56023">
      <w:pPr>
        <w:rPr>
          <w:bCs/>
          <w:sz w:val="24"/>
        </w:rPr>
      </w:pPr>
    </w:p>
    <w:p w14:paraId="130C6B94" w14:textId="77777777" w:rsidR="00F56023" w:rsidRDefault="00F56023" w:rsidP="00F56023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 w:rsidRPr="001C7EE2">
        <w:rPr>
          <w:b w:val="0"/>
          <w:color w:val="auto"/>
          <w:sz w:val="24"/>
          <w:szCs w:val="22"/>
        </w:rPr>
        <w:t xml:space="preserve">Předmětem tohoto dodatku smlouvy je </w:t>
      </w:r>
      <w:r>
        <w:rPr>
          <w:b w:val="0"/>
          <w:color w:val="auto"/>
          <w:sz w:val="24"/>
          <w:szCs w:val="22"/>
        </w:rPr>
        <w:t xml:space="preserve">doplnění </w:t>
      </w:r>
      <w:r w:rsidRPr="001C7EE2">
        <w:rPr>
          <w:b w:val="0"/>
          <w:color w:val="auto"/>
          <w:sz w:val="24"/>
          <w:szCs w:val="22"/>
        </w:rPr>
        <w:t>čl. VII</w:t>
      </w:r>
      <w:r>
        <w:rPr>
          <w:b w:val="0"/>
          <w:color w:val="auto"/>
          <w:sz w:val="24"/>
          <w:szCs w:val="22"/>
        </w:rPr>
        <w:t xml:space="preserve"> o poskytnutí zúčtovatelné zálohy na úhradu nepředvídatelných nákladů spojených s pandemií COVID -19.</w:t>
      </w:r>
    </w:p>
    <w:p w14:paraId="5E87D273" w14:textId="77777777" w:rsidR="00F56023" w:rsidRDefault="00F56023" w:rsidP="00F56023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V č</w:t>
      </w:r>
      <w:r w:rsidRPr="004049DB">
        <w:rPr>
          <w:b w:val="0"/>
          <w:color w:val="auto"/>
          <w:sz w:val="24"/>
          <w:szCs w:val="22"/>
        </w:rPr>
        <w:t xml:space="preserve">l. VII odst. </w:t>
      </w:r>
      <w:r>
        <w:rPr>
          <w:b w:val="0"/>
          <w:color w:val="auto"/>
          <w:sz w:val="24"/>
          <w:szCs w:val="22"/>
        </w:rPr>
        <w:t>2</w:t>
      </w:r>
      <w:r w:rsidRPr="004049DB">
        <w:rPr>
          <w:b w:val="0"/>
          <w:color w:val="auto"/>
          <w:sz w:val="24"/>
          <w:szCs w:val="22"/>
        </w:rPr>
        <w:t xml:space="preserve"> se za stávající znění doplňuje následující text:   </w:t>
      </w:r>
    </w:p>
    <w:p w14:paraId="1BA15CC6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4049DB">
        <w:rPr>
          <w:b w:val="0"/>
          <w:color w:val="auto"/>
          <w:sz w:val="24"/>
          <w:szCs w:val="22"/>
        </w:rPr>
        <w:t>„</w:t>
      </w:r>
      <w:r>
        <w:rPr>
          <w:b w:val="0"/>
          <w:color w:val="auto"/>
          <w:sz w:val="24"/>
          <w:szCs w:val="22"/>
        </w:rPr>
        <w:t xml:space="preserve">V souvislosti s epidemií onemocnění COVID-19 je dopravce v rámci ochrany cestujících povinen zajistit zvýšenou hygienu včetně dezinfikování vozidel, ochranu provozního personálu, zejména řidičů autobusů, a další opatření, čímž u dopravce dochází </w:t>
      </w:r>
      <w:r w:rsidRPr="00D1401B">
        <w:rPr>
          <w:b w:val="0"/>
          <w:color w:val="auto"/>
          <w:sz w:val="24"/>
          <w:szCs w:val="22"/>
        </w:rPr>
        <w:t xml:space="preserve">v současné situaci </w:t>
      </w:r>
      <w:r>
        <w:rPr>
          <w:b w:val="0"/>
          <w:color w:val="auto"/>
          <w:sz w:val="24"/>
          <w:szCs w:val="22"/>
        </w:rPr>
        <w:t>k nepředvídatelnému zvýšen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</w:t>
      </w:r>
      <w:r w:rsidRPr="00D1401B">
        <w:rPr>
          <w:b w:val="0"/>
          <w:color w:val="auto"/>
          <w:sz w:val="24"/>
          <w:szCs w:val="22"/>
        </w:rPr>
        <w:t xml:space="preserve"> na chemické prostředky, zvýšen</w:t>
      </w:r>
      <w:r>
        <w:rPr>
          <w:b w:val="0"/>
          <w:color w:val="auto"/>
          <w:sz w:val="24"/>
          <w:szCs w:val="22"/>
        </w:rPr>
        <w:t>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 na dezinfekci a služby spojené s dez</w:t>
      </w:r>
      <w:r w:rsidRPr="00D1401B">
        <w:rPr>
          <w:b w:val="0"/>
          <w:color w:val="auto"/>
          <w:sz w:val="24"/>
          <w:szCs w:val="22"/>
        </w:rPr>
        <w:t>infekcí prostoru pro cestující</w:t>
      </w:r>
      <w:r>
        <w:rPr>
          <w:b w:val="0"/>
          <w:color w:val="auto"/>
          <w:sz w:val="24"/>
          <w:szCs w:val="22"/>
        </w:rPr>
        <w:t xml:space="preserve"> a dále zvýšení nákladů n</w:t>
      </w:r>
      <w:r w:rsidRPr="00D1401B">
        <w:rPr>
          <w:b w:val="0"/>
          <w:color w:val="auto"/>
          <w:sz w:val="24"/>
          <w:szCs w:val="22"/>
        </w:rPr>
        <w:t>a ochranné pomůcky (ochranné rukavice pro pracovníky dopravc</w:t>
      </w:r>
      <w:r>
        <w:rPr>
          <w:b w:val="0"/>
          <w:color w:val="auto"/>
          <w:sz w:val="24"/>
          <w:szCs w:val="22"/>
        </w:rPr>
        <w:t>e</w:t>
      </w:r>
      <w:r w:rsidRPr="00D1401B">
        <w:rPr>
          <w:b w:val="0"/>
          <w:color w:val="auto"/>
          <w:sz w:val="24"/>
          <w:szCs w:val="22"/>
        </w:rPr>
        <w:t>, ochranné roušky</w:t>
      </w:r>
      <w:r>
        <w:rPr>
          <w:b w:val="0"/>
          <w:color w:val="auto"/>
          <w:sz w:val="24"/>
          <w:szCs w:val="22"/>
        </w:rPr>
        <w:t>,</w:t>
      </w:r>
      <w:r w:rsidRPr="00D1401B">
        <w:rPr>
          <w:b w:val="0"/>
          <w:color w:val="auto"/>
          <w:sz w:val="24"/>
          <w:szCs w:val="22"/>
        </w:rPr>
        <w:t xml:space="preserve"> případně jiné součásti oblečení potřebné pro snížení rizika a nákazy). </w:t>
      </w:r>
    </w:p>
    <w:p w14:paraId="1870C6FD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845134">
        <w:rPr>
          <w:b w:val="0"/>
          <w:color w:val="auto"/>
          <w:sz w:val="24"/>
          <w:szCs w:val="22"/>
        </w:rPr>
        <w:t>Dne 19. 3. 2020 byla na úřední desce MD ČR zveřejněna Výzva k podání žádosti o poskytnutí dotace z rozpočtu České republiky na ochranné chemické prostředky a ochranné pomůcky pro dopravce veřejné dopravy v závazku veřejné služby k ochraně a prevenci nebezpečí vzni</w:t>
      </w:r>
      <w:r>
        <w:rPr>
          <w:b w:val="0"/>
          <w:color w:val="auto"/>
          <w:sz w:val="24"/>
          <w:szCs w:val="22"/>
        </w:rPr>
        <w:t>ku a rozšíření onemocnění COVID</w:t>
      </w:r>
      <w:r w:rsidRPr="00845134">
        <w:rPr>
          <w:b w:val="0"/>
          <w:color w:val="auto"/>
          <w:sz w:val="24"/>
          <w:szCs w:val="22"/>
        </w:rPr>
        <w:t xml:space="preserve">-19 způsobené novým </w:t>
      </w:r>
      <w:proofErr w:type="spellStart"/>
      <w:r w:rsidRPr="00845134">
        <w:rPr>
          <w:b w:val="0"/>
          <w:color w:val="auto"/>
          <w:sz w:val="24"/>
          <w:szCs w:val="22"/>
        </w:rPr>
        <w:t>koronavirem</w:t>
      </w:r>
      <w:proofErr w:type="spellEnd"/>
      <w:r w:rsidRPr="00845134">
        <w:rPr>
          <w:b w:val="0"/>
          <w:color w:val="auto"/>
          <w:sz w:val="24"/>
          <w:szCs w:val="22"/>
        </w:rPr>
        <w:t xml:space="preserve"> SARS-CoV-2</w:t>
      </w:r>
      <w:r>
        <w:rPr>
          <w:b w:val="0"/>
          <w:color w:val="auto"/>
          <w:sz w:val="24"/>
          <w:szCs w:val="22"/>
        </w:rPr>
        <w:t>,</w:t>
      </w:r>
      <w:r w:rsidRPr="00845134">
        <w:rPr>
          <w:b w:val="0"/>
          <w:color w:val="auto"/>
          <w:sz w:val="24"/>
          <w:szCs w:val="22"/>
        </w:rPr>
        <w:t xml:space="preserve"> č.</w:t>
      </w:r>
      <w:r>
        <w:rPr>
          <w:b w:val="0"/>
          <w:color w:val="auto"/>
          <w:sz w:val="24"/>
          <w:szCs w:val="22"/>
        </w:rPr>
        <w:t> </w:t>
      </w:r>
      <w:r w:rsidRPr="00845134">
        <w:rPr>
          <w:b w:val="0"/>
          <w:color w:val="auto"/>
          <w:sz w:val="24"/>
          <w:szCs w:val="22"/>
        </w:rPr>
        <w:t>j: 18/2020-190-STKO/1</w:t>
      </w:r>
      <w:r>
        <w:rPr>
          <w:b w:val="0"/>
          <w:color w:val="auto"/>
          <w:sz w:val="24"/>
          <w:szCs w:val="22"/>
        </w:rPr>
        <w:t xml:space="preserve"> (dále jen „</w:t>
      </w:r>
      <w:r w:rsidRPr="00584BDC">
        <w:rPr>
          <w:color w:val="auto"/>
          <w:sz w:val="24"/>
          <w:szCs w:val="22"/>
        </w:rPr>
        <w:t>výzva MD</w:t>
      </w:r>
      <w:r>
        <w:rPr>
          <w:b w:val="0"/>
          <w:color w:val="auto"/>
          <w:sz w:val="24"/>
          <w:szCs w:val="22"/>
        </w:rPr>
        <w:t>“). Finanční prostředky z výzvy MD budou distribuovány objednateli ROPID v květnu 2020.</w:t>
      </w:r>
    </w:p>
    <w:p w14:paraId="398E8E16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2CEDA1FC" w14:textId="0E1EA65E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zhledem k vynakládaným finančním prostředkům na tato mimořádná opatření na zvýšení bezpečnosti cestujících a jízdního personálu (při současně očekávaném snížení výnosů nezaviněném dopravcem) poskytne objednatel ROPID dopravci mimořádnou zálohu na kompenzaci nepředvídatelných prokazatelných nákladů ve výši </w:t>
      </w:r>
      <w:r w:rsidRPr="00F56023">
        <w:rPr>
          <w:b w:val="0"/>
          <w:color w:val="auto"/>
          <w:sz w:val="24"/>
          <w:szCs w:val="22"/>
        </w:rPr>
        <w:t>51 823 Kč</w:t>
      </w:r>
      <w:bookmarkStart w:id="0" w:name="_GoBack"/>
      <w:bookmarkEnd w:id="0"/>
      <w:r>
        <w:rPr>
          <w:b w:val="0"/>
          <w:color w:val="auto"/>
          <w:sz w:val="24"/>
          <w:szCs w:val="22"/>
        </w:rPr>
        <w:t>.</w:t>
      </w:r>
    </w:p>
    <w:p w14:paraId="336BF8AB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502F93D5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Dopravce je povinen doložit vynaložené náklady kopiemi faktur a výpisem z účtu prokazujícím úhradu těchto nákladů. V případě, že by poskytnuté finanční prostředky nebyly čerpány ve výši uvedené v tomto dodatku a v budoucím dodatku, bude-li uzavřen mezi dopravcem a objednatelem ROPID na základě přidělení dotace ze státního rozpočtu na základě výzvy MD, je dopravce povinen je nejpozději do 20. 8. 2020</w:t>
      </w:r>
      <w:r w:rsidRPr="00B97C38">
        <w:rPr>
          <w:rFonts w:ascii="Calibri" w:hAnsi="Calibri"/>
          <w:sz w:val="24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doložit </w:t>
      </w:r>
      <w:r>
        <w:rPr>
          <w:b w:val="0"/>
          <w:color w:val="auto"/>
          <w:sz w:val="24"/>
          <w:szCs w:val="22"/>
        </w:rPr>
        <w:t>objednateli ROPID</w:t>
      </w:r>
      <w:r w:rsidRPr="00B97C38">
        <w:rPr>
          <w:b w:val="0"/>
          <w:color w:val="auto"/>
          <w:sz w:val="24"/>
          <w:szCs w:val="22"/>
        </w:rPr>
        <w:t xml:space="preserve"> přehled poskytnutých prostředků společně s</w:t>
      </w:r>
      <w:r>
        <w:rPr>
          <w:b w:val="0"/>
          <w:color w:val="auto"/>
          <w:sz w:val="24"/>
          <w:szCs w:val="22"/>
        </w:rPr>
        <w:t xml:space="preserve"> kopiemi </w:t>
      </w:r>
      <w:r w:rsidRPr="00B97C38">
        <w:rPr>
          <w:b w:val="0"/>
          <w:color w:val="auto"/>
          <w:sz w:val="24"/>
          <w:szCs w:val="22"/>
        </w:rPr>
        <w:t>daňový</w:t>
      </w:r>
      <w:r>
        <w:rPr>
          <w:b w:val="0"/>
          <w:color w:val="auto"/>
          <w:sz w:val="24"/>
          <w:szCs w:val="22"/>
        </w:rPr>
        <w:t>ch</w:t>
      </w:r>
      <w:r w:rsidRPr="00B97C38">
        <w:rPr>
          <w:b w:val="0"/>
          <w:color w:val="auto"/>
          <w:sz w:val="24"/>
          <w:szCs w:val="22"/>
        </w:rPr>
        <w:t xml:space="preserve"> doklad</w:t>
      </w:r>
      <w:r>
        <w:rPr>
          <w:b w:val="0"/>
          <w:color w:val="auto"/>
          <w:sz w:val="24"/>
          <w:szCs w:val="22"/>
        </w:rPr>
        <w:t>ů n</w:t>
      </w:r>
      <w:r w:rsidRPr="00B97C38">
        <w:rPr>
          <w:b w:val="0"/>
          <w:color w:val="auto"/>
          <w:sz w:val="24"/>
          <w:szCs w:val="22"/>
        </w:rPr>
        <w:t xml:space="preserve">a zajištění ochranných chemických prostředků s ochranných </w:t>
      </w:r>
      <w:r>
        <w:rPr>
          <w:b w:val="0"/>
          <w:color w:val="auto"/>
          <w:sz w:val="24"/>
          <w:szCs w:val="22"/>
        </w:rPr>
        <w:t>pomůcek a služeb spojených s dez</w:t>
      </w:r>
      <w:r w:rsidRPr="00B97C38">
        <w:rPr>
          <w:b w:val="0"/>
          <w:color w:val="auto"/>
          <w:sz w:val="24"/>
          <w:szCs w:val="22"/>
        </w:rPr>
        <w:t>infekcí prostoru pro cestující ve vozidlech veřej</w:t>
      </w:r>
      <w:r>
        <w:rPr>
          <w:b w:val="0"/>
          <w:color w:val="auto"/>
          <w:sz w:val="24"/>
          <w:szCs w:val="22"/>
        </w:rPr>
        <w:t>né dopravy, zakoupených či objednaných dopravcem</w:t>
      </w:r>
      <w:r w:rsidRPr="00B97C38">
        <w:rPr>
          <w:b w:val="0"/>
          <w:color w:val="auto"/>
          <w:sz w:val="24"/>
          <w:szCs w:val="22"/>
        </w:rPr>
        <w:t>, pokrývajícím</w:t>
      </w:r>
      <w:r>
        <w:rPr>
          <w:b w:val="0"/>
          <w:color w:val="auto"/>
          <w:sz w:val="24"/>
          <w:szCs w:val="22"/>
        </w:rPr>
        <w:t xml:space="preserve">i celý rozsah poskytnuté zálohy. </w:t>
      </w:r>
    </w:p>
    <w:p w14:paraId="4C4738CE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635B1C49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Finanční prostředky, které nebudou v uvedené lhůtě vyčerpány nebo objednateli ROPID řádně doloženy, je dopravce povinen </w:t>
      </w:r>
      <w:r w:rsidRPr="00B97C38">
        <w:rPr>
          <w:b w:val="0"/>
          <w:color w:val="auto"/>
          <w:sz w:val="24"/>
          <w:szCs w:val="22"/>
        </w:rPr>
        <w:t>vrátit do 15. 9. 2020 na účet</w:t>
      </w:r>
      <w:r>
        <w:rPr>
          <w:b w:val="0"/>
          <w:sz w:val="24"/>
          <w:szCs w:val="22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objednatele </w:t>
      </w:r>
      <w:r>
        <w:rPr>
          <w:b w:val="0"/>
          <w:color w:val="auto"/>
          <w:sz w:val="24"/>
          <w:szCs w:val="22"/>
        </w:rPr>
        <w:t>ROPID. Datem vrácení je den připsání vrácených finančních prostředků na účet objednatele ROPID.</w:t>
      </w:r>
    </w:p>
    <w:p w14:paraId="39591A7A" w14:textId="77777777" w:rsidR="00F56023" w:rsidRDefault="00F56023" w:rsidP="00F56023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14:paraId="2A597AC3" w14:textId="77777777" w:rsidR="00F56023" w:rsidRPr="00D41198" w:rsidRDefault="00F56023" w:rsidP="00F56023">
      <w:pPr>
        <w:pStyle w:val="Zkladntext"/>
        <w:spacing w:after="120"/>
        <w:ind w:left="567"/>
        <w:jc w:val="both"/>
        <w:rPr>
          <w:iCs/>
          <w:sz w:val="24"/>
          <w:szCs w:val="16"/>
        </w:rPr>
      </w:pPr>
      <w:r>
        <w:rPr>
          <w:b w:val="0"/>
          <w:color w:val="auto"/>
          <w:sz w:val="24"/>
          <w:szCs w:val="22"/>
        </w:rPr>
        <w:t xml:space="preserve">V případě, že by došlo k posunutí zde uvedených termínů z vážných důvodů (např. prodloužení opatření spojených s výskytem onemocnění COVID-19), je dopravce povinen neprodleně objednateli ROPID oznámit takovou skutečnost a písemně s ním dohodnout náhradní termín předložení uvedených dokladů a případně i termín vrácení nevyužitých finančních prostředků. V případě, že by došlo k prodlení s poskytnutím finančních prostředků z výzvy MD, je oznamovací povinnost na straně objednatele ROPID. Oznámení uvedených skutečností, které mohou ovlivnit průběh implementace MOS, musí být provedeno písemně v listinné podobě a případná změna termínů uvedených v tomto dodatku musí být potvrzena písemně objednatelem ROPID. Smluvní stany se dohodly, že není nutné sestavit z  důvodů změny termínů dodatek smlouvy.“  </w:t>
      </w:r>
    </w:p>
    <w:p w14:paraId="45C74668" w14:textId="77777777" w:rsidR="00F56023" w:rsidRDefault="00F56023" w:rsidP="00F56023">
      <w:pPr>
        <w:numPr>
          <w:ilvl w:val="0"/>
          <w:numId w:val="39"/>
        </w:numPr>
        <w:tabs>
          <w:tab w:val="num" w:pos="780"/>
          <w:tab w:val="num" w:pos="1997"/>
        </w:tabs>
        <w:ind w:hanging="938"/>
        <w:jc w:val="both"/>
        <w:rPr>
          <w:bCs/>
          <w:sz w:val="24"/>
          <w:szCs w:val="22"/>
        </w:rPr>
      </w:pPr>
      <w:r w:rsidRPr="005D0EF1">
        <w:rPr>
          <w:bCs/>
          <w:sz w:val="24"/>
          <w:szCs w:val="22"/>
        </w:rPr>
        <w:t xml:space="preserve">Ostatní ustanovení této smlouvy zůstávají v platnosti. </w:t>
      </w:r>
    </w:p>
    <w:p w14:paraId="08E4ED22" w14:textId="77777777" w:rsidR="00F56023" w:rsidRDefault="00F56023" w:rsidP="00F56023">
      <w:pPr>
        <w:tabs>
          <w:tab w:val="num" w:pos="1997"/>
        </w:tabs>
        <w:ind w:left="1080"/>
        <w:jc w:val="both"/>
        <w:rPr>
          <w:bCs/>
          <w:sz w:val="24"/>
          <w:szCs w:val="22"/>
        </w:rPr>
      </w:pPr>
    </w:p>
    <w:p w14:paraId="5169F3AA" w14:textId="77777777" w:rsidR="00F56023" w:rsidRDefault="00F56023" w:rsidP="00F56023">
      <w:pPr>
        <w:numPr>
          <w:ilvl w:val="0"/>
          <w:numId w:val="39"/>
        </w:numPr>
        <w:tabs>
          <w:tab w:val="num" w:pos="780"/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57E16">
        <w:rPr>
          <w:bCs/>
          <w:sz w:val="24"/>
          <w:szCs w:val="22"/>
        </w:rPr>
        <w:lastRenderedPageBreak/>
        <w:t>Tento dodatek nabývá platnosti dnem podpisu poslední smluvní stranou a účinnosti dnem uveřejnění v registru smluv. Uveřejnění tohoto dodatku v registru smluv zajistí objednatel ROPID.</w:t>
      </w:r>
    </w:p>
    <w:p w14:paraId="68B59114" w14:textId="77777777" w:rsidR="00F56023" w:rsidRDefault="00F56023" w:rsidP="00F56023">
      <w:pPr>
        <w:tabs>
          <w:tab w:val="num" w:pos="1997"/>
        </w:tabs>
        <w:ind w:left="851"/>
        <w:jc w:val="both"/>
        <w:rPr>
          <w:bCs/>
          <w:sz w:val="24"/>
          <w:szCs w:val="22"/>
        </w:rPr>
      </w:pPr>
    </w:p>
    <w:p w14:paraId="188BA1AE" w14:textId="77777777" w:rsidR="00F56023" w:rsidRPr="00534273" w:rsidRDefault="00F56023" w:rsidP="00F56023">
      <w:pPr>
        <w:pStyle w:val="Odstavecseseznamem"/>
        <w:numPr>
          <w:ilvl w:val="0"/>
          <w:numId w:val="39"/>
        </w:numPr>
        <w:tabs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14:paraId="759E78C6" w14:textId="77777777" w:rsidR="00CB3EC4" w:rsidRDefault="00CB3EC4" w:rsidP="00CB3EC4">
      <w:pPr>
        <w:pStyle w:val="podpis"/>
      </w:pPr>
    </w:p>
    <w:p w14:paraId="154A4730" w14:textId="11F7F891" w:rsidR="009F0056" w:rsidRDefault="009F0056">
      <w:pPr>
        <w:rPr>
          <w:sz w:val="24"/>
          <w:szCs w:val="24"/>
        </w:rPr>
      </w:pPr>
    </w:p>
    <w:p w14:paraId="2F131E9E" w14:textId="6CC32408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0B8A5DE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56404958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663CC3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D9E91ED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9C6593">
      <w:pPr>
        <w:tabs>
          <w:tab w:val="left" w:pos="5387"/>
        </w:tabs>
        <w:ind w:left="5387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04426018" w:rsidR="00CB3EC4" w:rsidRPr="00125347" w:rsidRDefault="009F0056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Libor Valenta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3FAD91AA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p w14:paraId="00B9ED92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DBA01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3F99E9C7" w14:textId="77777777" w:rsidR="00CB3EC4" w:rsidRPr="000E1616" w:rsidRDefault="00CB3EC4" w:rsidP="00CB3EC4">
      <w:pPr>
        <w:tabs>
          <w:tab w:val="left" w:pos="5387"/>
        </w:tabs>
        <w:jc w:val="both"/>
      </w:pPr>
      <w:r w:rsidRPr="00125347">
        <w:rPr>
          <w:sz w:val="24"/>
          <w:szCs w:val="24"/>
        </w:rPr>
        <w:tab/>
      </w:r>
    </w:p>
    <w:p w14:paraId="1E1C6AAF" w14:textId="77777777" w:rsidR="00817D37" w:rsidRDefault="00817D37">
      <w:pPr>
        <w:rPr>
          <w:sz w:val="24"/>
          <w:szCs w:val="24"/>
        </w:rPr>
      </w:pPr>
      <w:r>
        <w:br w:type="page"/>
      </w:r>
    </w:p>
    <w:p w14:paraId="1C35BFA0" w14:textId="77777777" w:rsidR="003451E7" w:rsidRDefault="003451E7" w:rsidP="00B4152C">
      <w:pPr>
        <w:pStyle w:val="podpis"/>
        <w:jc w:val="right"/>
        <w:sectPr w:rsidR="003451E7" w:rsidSect="00455467">
          <w:footerReference w:type="default" r:id="rId8"/>
          <w:footerReference w:type="first" r:id="rId9"/>
          <w:pgSz w:w="11907" w:h="16840" w:code="9"/>
          <w:pgMar w:top="1304" w:right="1021" w:bottom="1304" w:left="1021" w:header="709" w:footer="709" w:gutter="0"/>
          <w:pgNumType w:start="1"/>
          <w:cols w:space="708"/>
          <w:titlePg/>
          <w:docGrid w:linePitch="272"/>
        </w:sectPr>
      </w:pPr>
    </w:p>
    <w:p w14:paraId="550520A2" w14:textId="77777777" w:rsidR="00AA06F5" w:rsidRDefault="00AA06F5" w:rsidP="00B4152C">
      <w:pPr>
        <w:pStyle w:val="podpis"/>
        <w:jc w:val="right"/>
      </w:pPr>
      <w:r>
        <w:lastRenderedPageBreak/>
        <w:t>Příloha č. 1</w:t>
      </w:r>
    </w:p>
    <w:p w14:paraId="40C1D9F1" w14:textId="77777777" w:rsidR="00B4152C" w:rsidRDefault="00B4152C" w:rsidP="00B4152C">
      <w:pPr>
        <w:pStyle w:val="podpis"/>
        <w:jc w:val="right"/>
      </w:pPr>
    </w:p>
    <w:p w14:paraId="67D2CC63" w14:textId="77777777" w:rsidR="00B4152C" w:rsidRDefault="00B4152C" w:rsidP="00B4152C">
      <w:pPr>
        <w:pStyle w:val="podpis"/>
        <w:jc w:val="right"/>
      </w:pPr>
    </w:p>
    <w:p w14:paraId="1CF7EA01" w14:textId="77777777" w:rsidR="00AA06F5" w:rsidRDefault="00AA06F5">
      <w:pPr>
        <w:pStyle w:val="stsmlouvy"/>
        <w:rPr>
          <w:bCs w:val="0"/>
          <w:caps w:val="0"/>
        </w:rPr>
      </w:pPr>
      <w:r>
        <w:rPr>
          <w:bCs w:val="0"/>
          <w:caps w:val="0"/>
        </w:rPr>
        <w:t>Rozsah provozu</w:t>
      </w:r>
    </w:p>
    <w:p w14:paraId="6DD8DB63" w14:textId="3B53A0B5" w:rsidR="00AA06F5" w:rsidRDefault="00AA06F5">
      <w:pPr>
        <w:pStyle w:val="a0"/>
        <w:spacing w:before="0"/>
        <w:rPr>
          <w:bCs/>
        </w:rPr>
      </w:pPr>
      <w:r>
        <w:rPr>
          <w:bCs/>
        </w:rPr>
        <w:t xml:space="preserve">linka č. </w:t>
      </w:r>
      <w:r w:rsidR="00585DAE">
        <w:rPr>
          <w:bCs/>
        </w:rPr>
        <w:t>3</w:t>
      </w:r>
      <w:r w:rsidR="009F0056">
        <w:rPr>
          <w:bCs/>
        </w:rPr>
        <w:t>23</w:t>
      </w:r>
    </w:p>
    <w:p w14:paraId="3365598E" w14:textId="77777777" w:rsidR="00B4152C" w:rsidRDefault="00B4152C">
      <w:pPr>
        <w:pStyle w:val="a0"/>
        <w:spacing w:before="0"/>
        <w:rPr>
          <w:bCs/>
        </w:rPr>
      </w:pPr>
    </w:p>
    <w:p w14:paraId="52296856" w14:textId="53E72E0F" w:rsidR="00AA06F5" w:rsidRPr="009F0056" w:rsidRDefault="00AA06F5" w:rsidP="009F0056">
      <w:pPr>
        <w:jc w:val="both"/>
        <w:rPr>
          <w:sz w:val="24"/>
          <w:szCs w:val="24"/>
        </w:rPr>
      </w:pPr>
      <w:r w:rsidRPr="009F0056">
        <w:rPr>
          <w:sz w:val="24"/>
          <w:szCs w:val="24"/>
        </w:rPr>
        <w:t>Pracovní den</w:t>
      </w:r>
      <w:r w:rsidRPr="009F0056">
        <w:rPr>
          <w:sz w:val="24"/>
          <w:szCs w:val="24"/>
        </w:rPr>
        <w:tab/>
      </w:r>
      <w:r w:rsidRPr="009F0056">
        <w:rPr>
          <w:sz w:val="24"/>
          <w:szCs w:val="24"/>
        </w:rPr>
        <w:tab/>
      </w:r>
      <w:r w:rsidR="009F0056" w:rsidRPr="009F0056">
        <w:rPr>
          <w:sz w:val="24"/>
          <w:szCs w:val="24"/>
        </w:rPr>
        <w:t xml:space="preserve">854,800 </w:t>
      </w:r>
      <w:r w:rsidR="00B4152C" w:rsidRPr="009F0056">
        <w:rPr>
          <w:sz w:val="24"/>
          <w:szCs w:val="24"/>
        </w:rPr>
        <w:t>km</w:t>
      </w:r>
      <w:r w:rsidR="00B4152C" w:rsidRPr="009F0056">
        <w:rPr>
          <w:sz w:val="24"/>
          <w:szCs w:val="24"/>
        </w:rPr>
        <w:tab/>
      </w:r>
      <w:r w:rsidR="00B4152C" w:rsidRPr="009F0056">
        <w:rPr>
          <w:sz w:val="24"/>
          <w:szCs w:val="24"/>
        </w:rPr>
        <w:tab/>
        <w:t xml:space="preserve">Platnost od </w:t>
      </w:r>
      <w:r w:rsidR="009F0056">
        <w:rPr>
          <w:sz w:val="24"/>
          <w:szCs w:val="24"/>
        </w:rPr>
        <w:t>2. 1. 2020</w:t>
      </w:r>
    </w:p>
    <w:p w14:paraId="19949D96" w14:textId="014D4EE5" w:rsidR="00BB7DDE" w:rsidRDefault="00BB7DDE" w:rsidP="009F0056">
      <w:pPr>
        <w:spacing w:before="120"/>
        <w:rPr>
          <w:sz w:val="24"/>
          <w:szCs w:val="24"/>
        </w:rPr>
      </w:pPr>
      <w:r w:rsidRPr="00BB7DDE">
        <w:rPr>
          <w:sz w:val="24"/>
          <w:szCs w:val="24"/>
        </w:rPr>
        <w:t>Sobota</w:t>
      </w:r>
      <w:r w:rsidRPr="00BB7DDE">
        <w:rPr>
          <w:sz w:val="24"/>
          <w:szCs w:val="24"/>
        </w:rPr>
        <w:tab/>
      </w:r>
      <w:r w:rsidRPr="00BB7DDE">
        <w:rPr>
          <w:sz w:val="24"/>
          <w:szCs w:val="24"/>
        </w:rPr>
        <w:tab/>
      </w:r>
      <w:r w:rsidRPr="00BB7DDE">
        <w:rPr>
          <w:sz w:val="24"/>
          <w:szCs w:val="24"/>
        </w:rPr>
        <w:tab/>
      </w:r>
      <w:r w:rsidR="009F0056" w:rsidRPr="009F0056">
        <w:rPr>
          <w:sz w:val="24"/>
          <w:szCs w:val="24"/>
        </w:rPr>
        <w:t>261,500</w:t>
      </w:r>
      <w:r w:rsidR="009F0056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tnost od </w:t>
      </w:r>
      <w:r w:rsidR="009F0056">
        <w:rPr>
          <w:sz w:val="24"/>
          <w:szCs w:val="24"/>
        </w:rPr>
        <w:t>4. 1. 2020</w:t>
      </w:r>
    </w:p>
    <w:p w14:paraId="756E3E02" w14:textId="3DC8F1C8" w:rsidR="00BB7DDE" w:rsidRPr="00BB7DDE" w:rsidRDefault="00BB7DDE" w:rsidP="00BB7DD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edě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056" w:rsidRPr="009F0056">
        <w:rPr>
          <w:sz w:val="24"/>
          <w:szCs w:val="24"/>
        </w:rPr>
        <w:t>261,500</w:t>
      </w:r>
      <w:r w:rsidR="009F0056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tnost od </w:t>
      </w:r>
      <w:r w:rsidR="009F0056">
        <w:rPr>
          <w:sz w:val="24"/>
          <w:szCs w:val="24"/>
        </w:rPr>
        <w:t>1. 1. 2020</w:t>
      </w:r>
    </w:p>
    <w:p w14:paraId="214DCD9C" w14:textId="7ADA8DE5" w:rsidR="00AA06F5" w:rsidRDefault="00AA06F5" w:rsidP="0027460D">
      <w:pPr>
        <w:spacing w:after="120"/>
      </w:pPr>
    </w:p>
    <w:p w14:paraId="2D828945" w14:textId="57EF90D8" w:rsidR="00585DAE" w:rsidRDefault="00585DAE" w:rsidP="0027460D">
      <w:pPr>
        <w:spacing w:after="120"/>
      </w:pPr>
    </w:p>
    <w:sectPr w:rsidR="00585DAE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E41" w14:textId="77777777" w:rsidR="009C6593" w:rsidRDefault="009C6593">
      <w:r>
        <w:separator/>
      </w:r>
    </w:p>
  </w:endnote>
  <w:endnote w:type="continuationSeparator" w:id="0">
    <w:p w14:paraId="1F995498" w14:textId="77777777" w:rsidR="009C6593" w:rsidRDefault="009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2A02C56C" w:rsidR="009C6593" w:rsidRDefault="009C6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602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4B404A36" w:rsidR="009C6593" w:rsidRDefault="009C65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23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9C6593" w:rsidRDefault="009C6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9ED5" w14:textId="77777777" w:rsidR="009C6593" w:rsidRDefault="009C6593">
      <w:r>
        <w:separator/>
      </w:r>
    </w:p>
  </w:footnote>
  <w:footnote w:type="continuationSeparator" w:id="0">
    <w:p w14:paraId="72B36412" w14:textId="77777777" w:rsidR="009C6593" w:rsidRDefault="009C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28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29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7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26"/>
  </w:num>
  <w:num w:numId="12">
    <w:abstractNumId w:val="33"/>
  </w:num>
  <w:num w:numId="13">
    <w:abstractNumId w:val="4"/>
  </w:num>
  <w:num w:numId="14">
    <w:abstractNumId w:val="5"/>
  </w:num>
  <w:num w:numId="15">
    <w:abstractNumId w:val="11"/>
  </w:num>
  <w:num w:numId="16">
    <w:abstractNumId w:val="34"/>
  </w:num>
  <w:num w:numId="17">
    <w:abstractNumId w:val="29"/>
  </w:num>
  <w:num w:numId="18">
    <w:abstractNumId w:val="10"/>
  </w:num>
  <w:num w:numId="19">
    <w:abstractNumId w:val="20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21"/>
  </w:num>
  <w:num w:numId="30">
    <w:abstractNumId w:val="24"/>
  </w:num>
  <w:num w:numId="31">
    <w:abstractNumId w:val="36"/>
  </w:num>
  <w:num w:numId="32">
    <w:abstractNumId w:val="28"/>
  </w:num>
  <w:num w:numId="33">
    <w:abstractNumId w:val="25"/>
  </w:num>
  <w:num w:numId="34">
    <w:abstractNumId w:val="35"/>
  </w:num>
  <w:num w:numId="35">
    <w:abstractNumId w:val="32"/>
  </w:num>
  <w:num w:numId="36">
    <w:abstractNumId w:val="22"/>
  </w:num>
  <w:num w:numId="37">
    <w:abstractNumId w:val="8"/>
  </w:num>
  <w:num w:numId="38">
    <w:abstractNumId w:val="27"/>
  </w:num>
  <w:num w:numId="39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118F2"/>
    <w:rsid w:val="00017AEC"/>
    <w:rsid w:val="00024CEE"/>
    <w:rsid w:val="000352A3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305E"/>
    <w:rsid w:val="000E4F8D"/>
    <w:rsid w:val="000F104E"/>
    <w:rsid w:val="000F1DAC"/>
    <w:rsid w:val="000F405E"/>
    <w:rsid w:val="00100851"/>
    <w:rsid w:val="00102966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5708"/>
    <w:rsid w:val="00246150"/>
    <w:rsid w:val="002570F1"/>
    <w:rsid w:val="00257A8F"/>
    <w:rsid w:val="00267297"/>
    <w:rsid w:val="00270497"/>
    <w:rsid w:val="00273855"/>
    <w:rsid w:val="0027460D"/>
    <w:rsid w:val="00283721"/>
    <w:rsid w:val="00290904"/>
    <w:rsid w:val="00294488"/>
    <w:rsid w:val="00294ADA"/>
    <w:rsid w:val="002A7800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594D"/>
    <w:rsid w:val="0037770A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E22"/>
    <w:rsid w:val="00413305"/>
    <w:rsid w:val="00417E03"/>
    <w:rsid w:val="00421E16"/>
    <w:rsid w:val="00427C57"/>
    <w:rsid w:val="004436FC"/>
    <w:rsid w:val="004505A0"/>
    <w:rsid w:val="00451B3C"/>
    <w:rsid w:val="00455467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A6F"/>
    <w:rsid w:val="005804AD"/>
    <w:rsid w:val="00580FDE"/>
    <w:rsid w:val="00585DAE"/>
    <w:rsid w:val="00590B29"/>
    <w:rsid w:val="00594213"/>
    <w:rsid w:val="00595CE9"/>
    <w:rsid w:val="005A2A5B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D4E72"/>
    <w:rsid w:val="006E3CC8"/>
    <w:rsid w:val="006E4E0C"/>
    <w:rsid w:val="006E6720"/>
    <w:rsid w:val="006E719E"/>
    <w:rsid w:val="006F52EA"/>
    <w:rsid w:val="00700A78"/>
    <w:rsid w:val="00700FC3"/>
    <w:rsid w:val="00716CEE"/>
    <w:rsid w:val="00721883"/>
    <w:rsid w:val="0073251D"/>
    <w:rsid w:val="00751731"/>
    <w:rsid w:val="00764765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7EC"/>
    <w:rsid w:val="00850AE2"/>
    <w:rsid w:val="008514EE"/>
    <w:rsid w:val="00852C74"/>
    <w:rsid w:val="00855356"/>
    <w:rsid w:val="008751BF"/>
    <w:rsid w:val="00880295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23F3A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C6593"/>
    <w:rsid w:val="009D1DA2"/>
    <w:rsid w:val="009E28E0"/>
    <w:rsid w:val="009E30EB"/>
    <w:rsid w:val="009F0056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7384F"/>
    <w:rsid w:val="00A775C7"/>
    <w:rsid w:val="00A80B79"/>
    <w:rsid w:val="00A82116"/>
    <w:rsid w:val="00A825FA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C1B03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C7FD3"/>
    <w:rsid w:val="00BD19D2"/>
    <w:rsid w:val="00BD7118"/>
    <w:rsid w:val="00BE02A8"/>
    <w:rsid w:val="00BE4557"/>
    <w:rsid w:val="00BF1E09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5311"/>
    <w:rsid w:val="00CE6B2D"/>
    <w:rsid w:val="00CF2698"/>
    <w:rsid w:val="00CF5B73"/>
    <w:rsid w:val="00CF6867"/>
    <w:rsid w:val="00CF7F2D"/>
    <w:rsid w:val="00D233B7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A2817"/>
    <w:rsid w:val="00EA44B0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56023"/>
    <w:rsid w:val="00F61239"/>
    <w:rsid w:val="00F633C3"/>
    <w:rsid w:val="00F6734D"/>
    <w:rsid w:val="00F77BCC"/>
    <w:rsid w:val="00F82AD5"/>
    <w:rsid w:val="00F859E9"/>
    <w:rsid w:val="00F868AF"/>
    <w:rsid w:val="00F90232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4BA-1257-48CA-9618-0B85500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5873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3</cp:revision>
  <cp:lastPrinted>2020-01-14T07:25:00Z</cp:lastPrinted>
  <dcterms:created xsi:type="dcterms:W3CDTF">2020-03-26T09:13:00Z</dcterms:created>
  <dcterms:modified xsi:type="dcterms:W3CDTF">2020-03-26T09:15:00Z</dcterms:modified>
</cp:coreProperties>
</file>